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7F375C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98068" w:history="1">
            <w:r w:rsidR="007F375C" w:rsidRPr="00D53477">
              <w:rPr>
                <w:rStyle w:val="Hipervnculo"/>
                <w:noProof/>
              </w:rPr>
              <w:t>1.</w:t>
            </w:r>
            <w:r w:rsidR="007F37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Introducción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68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4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69" w:history="1">
            <w:r w:rsidR="007F375C" w:rsidRPr="00D53477">
              <w:rPr>
                <w:rStyle w:val="Hipervnculo"/>
                <w:noProof/>
              </w:rPr>
              <w:t>1.1</w:t>
            </w:r>
            <w:r w:rsidR="007F375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Propósito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69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4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0" w:history="1">
            <w:r w:rsidR="007F375C" w:rsidRPr="00D53477">
              <w:rPr>
                <w:rStyle w:val="Hipervnculo"/>
                <w:noProof/>
              </w:rPr>
              <w:t>1.2</w:t>
            </w:r>
            <w:r w:rsidR="007F375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Alcance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0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4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1" w:history="1">
            <w:r w:rsidR="007F375C" w:rsidRPr="00D53477">
              <w:rPr>
                <w:rStyle w:val="Hipervnculo"/>
                <w:noProof/>
              </w:rPr>
              <w:t>1.3</w:t>
            </w:r>
            <w:r w:rsidR="007F375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Terminología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1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5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2" w:history="1">
            <w:r w:rsidR="007F375C" w:rsidRPr="00D53477">
              <w:rPr>
                <w:rStyle w:val="Hipervnculo"/>
                <w:noProof/>
              </w:rPr>
              <w:t>1.4</w:t>
            </w:r>
            <w:r w:rsidR="007F375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Referencias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2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5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98073" w:history="1">
            <w:r w:rsidR="007F375C" w:rsidRPr="00D53477">
              <w:rPr>
                <w:rStyle w:val="Hipervnculo"/>
                <w:noProof/>
              </w:rPr>
              <w:t>2.</w:t>
            </w:r>
            <w:r w:rsidR="007F37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Gestión de configuración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3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6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4" w:history="1">
            <w:r w:rsidR="007F375C" w:rsidRPr="00D53477">
              <w:rPr>
                <w:rStyle w:val="Hipervnculo"/>
                <w:noProof/>
              </w:rPr>
              <w:t>2.1 Organización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4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6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5" w:history="1">
            <w:r w:rsidR="007F375C" w:rsidRPr="00D53477">
              <w:rPr>
                <w:rStyle w:val="Hipervnculo"/>
                <w:noProof/>
              </w:rPr>
              <w:t>2.2 Roles y responsabilidades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5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6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6" w:history="1">
            <w:r w:rsidR="007F375C" w:rsidRPr="00D53477">
              <w:rPr>
                <w:rStyle w:val="Hipervnculo"/>
                <w:noProof/>
              </w:rPr>
              <w:t>2.3 Políticas, directrices y procedimientos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6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8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7" w:history="1">
            <w:r w:rsidR="007F375C" w:rsidRPr="00D53477">
              <w:rPr>
                <w:rStyle w:val="Hipervnculo"/>
                <w:noProof/>
              </w:rPr>
              <w:t>2.4 Herramientas, entornos e infraestructura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7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9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78" w:history="1">
            <w:r w:rsidR="007F375C" w:rsidRPr="00D53477">
              <w:rPr>
                <w:rStyle w:val="Hipervnculo"/>
                <w:noProof/>
              </w:rPr>
              <w:t>2.5 Calendario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8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10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8498079" w:history="1">
            <w:r w:rsidR="007F375C" w:rsidRPr="00D53477">
              <w:rPr>
                <w:rStyle w:val="Hipervnculo"/>
                <w:noProof/>
              </w:rPr>
              <w:t>3.</w:t>
            </w:r>
            <w:r w:rsidR="007F375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7F375C" w:rsidRPr="00D53477">
              <w:rPr>
                <w:rStyle w:val="Hipervnculo"/>
                <w:noProof/>
              </w:rPr>
              <w:t>Actividades de la SCM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79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11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0" w:history="1">
            <w:r w:rsidR="007F375C" w:rsidRPr="00D53477">
              <w:rPr>
                <w:rStyle w:val="Hipervnculo"/>
                <w:noProof/>
              </w:rPr>
              <w:t>3.1 Identificación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80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11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1" w:history="1">
            <w:r w:rsidR="007F375C" w:rsidRPr="00D53477">
              <w:rPr>
                <w:rStyle w:val="Hipervnculo"/>
                <w:noProof/>
              </w:rPr>
              <w:t>3.2 Control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81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14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2" w:history="1">
            <w:r w:rsidR="007F375C" w:rsidRPr="00D53477">
              <w:rPr>
                <w:rStyle w:val="Hipervnculo"/>
                <w:noProof/>
              </w:rPr>
              <w:t>3.3 Estado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82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20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3" w:history="1">
            <w:r w:rsidR="007F375C" w:rsidRPr="00D53477">
              <w:rPr>
                <w:rStyle w:val="Hipervnculo"/>
                <w:noProof/>
              </w:rPr>
              <w:t>3.4 Auditoría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83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25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7F375C" w:rsidRDefault="003D19F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8498084" w:history="1">
            <w:r w:rsidR="007F375C" w:rsidRPr="00D53477">
              <w:rPr>
                <w:rStyle w:val="Hipervnculo"/>
                <w:noProof/>
              </w:rPr>
              <w:t>3.5 Gestión de la entrega y release</w:t>
            </w:r>
            <w:r w:rsidR="007F375C">
              <w:rPr>
                <w:noProof/>
                <w:webHidden/>
              </w:rPr>
              <w:tab/>
            </w:r>
            <w:r w:rsidR="007F375C">
              <w:rPr>
                <w:noProof/>
                <w:webHidden/>
              </w:rPr>
              <w:fldChar w:fldCharType="begin"/>
            </w:r>
            <w:r w:rsidR="007F375C">
              <w:rPr>
                <w:noProof/>
                <w:webHidden/>
              </w:rPr>
              <w:instrText xml:space="preserve"> PAGEREF _Toc468498084 \h </w:instrText>
            </w:r>
            <w:r w:rsidR="007F375C">
              <w:rPr>
                <w:noProof/>
                <w:webHidden/>
              </w:rPr>
            </w:r>
            <w:r w:rsidR="007F375C">
              <w:rPr>
                <w:noProof/>
                <w:webHidden/>
              </w:rPr>
              <w:fldChar w:fldCharType="separate"/>
            </w:r>
            <w:r w:rsidR="007F375C">
              <w:rPr>
                <w:noProof/>
                <w:webHidden/>
              </w:rPr>
              <w:t>29</w:t>
            </w:r>
            <w:r w:rsidR="007F375C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8498068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8498069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8498070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8498071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Ite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utorización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uthorizatio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F37032" w:rsidRPr="007F375C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proofErr w:type="spellStart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</w:t>
            </w:r>
            <w:proofErr w:type="spellEnd"/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 xml:space="preserve">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Program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Librarian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Aseguramiento de calidad d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Quality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Assuranc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Peticiones de cambio en el software (Software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Change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Cs w:val="0"/>
                <w:kern w:val="0"/>
                <w:szCs w:val="24"/>
              </w:rPr>
              <w:t>Request</w:t>
            </w:r>
            <w:proofErr w:type="spellEnd"/>
            <w:r>
              <w:rPr>
                <w:rFonts w:ascii="Verdana" w:hAnsi="Verdana"/>
                <w:bCs w:val="0"/>
                <w:kern w:val="0"/>
                <w:szCs w:val="24"/>
              </w:rPr>
              <w:t>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8498072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8498073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8498074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8498075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8498076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8498077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2" w:name="_Toc468498078"/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E513F9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_SGV_S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8498079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8498080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 xml:space="preserve">3.1.1 Identificación de los </w:t>
      </w:r>
      <w:proofErr w:type="spellStart"/>
      <w:r w:rsidRPr="00F734BA">
        <w:rPr>
          <w:rFonts w:asciiTheme="minorHAnsi" w:hAnsiTheme="minorHAnsi" w:cstheme="minorHAnsi"/>
          <w:b/>
          <w:sz w:val="24"/>
        </w:rPr>
        <w:t>Items</w:t>
      </w:r>
      <w:proofErr w:type="spellEnd"/>
      <w:r w:rsidRPr="00F734BA">
        <w:rPr>
          <w:rFonts w:asciiTheme="minorHAnsi" w:hAnsiTheme="minorHAnsi" w:cstheme="minorHAnsi"/>
          <w:b/>
          <w:sz w:val="24"/>
        </w:rPr>
        <w:t xml:space="preserve">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E6241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="00657C09">
        <w:rPr>
          <w:rFonts w:asciiTheme="minorHAnsi" w:hAnsiTheme="minorHAnsi" w:cs="Arial"/>
          <w:sz w:val="24"/>
        </w:rPr>
        <w:tab/>
        <w:t>:</w:t>
      </w:r>
      <w:r w:rsidR="00657C09">
        <w:rPr>
          <w:rFonts w:asciiTheme="minorHAnsi" w:hAnsiTheme="minorHAnsi" w:cs="Arial"/>
          <w:sz w:val="24"/>
        </w:rPr>
        <w:tab/>
        <w:t xml:space="preserve">Son </w:t>
      </w:r>
      <w:r w:rsidRPr="00F734BA">
        <w:rPr>
          <w:rFonts w:asciiTheme="minorHAnsi" w:hAnsiTheme="minorHAnsi" w:cs="Arial"/>
          <w:sz w:val="24"/>
        </w:rPr>
        <w:t xml:space="preserve">letras en mayúscula </w:t>
      </w:r>
      <w:r w:rsidR="000D2FF5">
        <w:rPr>
          <w:rFonts w:asciiTheme="minorHAnsi" w:hAnsiTheme="minorHAnsi" w:cs="Arial"/>
          <w:sz w:val="24"/>
        </w:rPr>
        <w:t xml:space="preserve">(mínimo 3) </w:t>
      </w:r>
      <w:r w:rsidR="00657C09">
        <w:rPr>
          <w:rFonts w:asciiTheme="minorHAnsi" w:hAnsiTheme="minorHAnsi" w:cs="Arial"/>
          <w:sz w:val="24"/>
        </w:rPr>
        <w:t>que identifican a</w:t>
      </w:r>
      <w:r w:rsidRPr="00F734BA">
        <w:rPr>
          <w:rFonts w:asciiTheme="minorHAnsi" w:hAnsiTheme="minorHAnsi" w:cs="Arial"/>
          <w:sz w:val="24"/>
        </w:rPr>
        <w:t>l elemento</w:t>
      </w:r>
      <w:r>
        <w:rPr>
          <w:rFonts w:asciiTheme="minorHAnsi" w:hAnsiTheme="minorHAnsi" w:cs="Arial"/>
          <w:sz w:val="24"/>
        </w:rPr>
        <w:t>.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del </w:t>
      </w:r>
      <w:r w:rsidR="00657C09">
        <w:rPr>
          <w:rFonts w:asciiTheme="minorHAnsi" w:hAnsiTheme="minorHAnsi" w:cs="Arial"/>
          <w:sz w:val="24"/>
        </w:rPr>
        <w:t>elemento</w:t>
      </w:r>
      <w:r>
        <w:rPr>
          <w:rFonts w:asciiTheme="minorHAnsi" w:hAnsiTheme="minorHAnsi" w:cs="Arial"/>
          <w:sz w:val="24"/>
        </w:rPr>
        <w:t xml:space="preserve">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Documento de validación del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ilente</w:t>
            </w:r>
            <w:proofErr w:type="spellEnd"/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Project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harter</w:t>
            </w:r>
            <w:proofErr w:type="spellEnd"/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5- Lista de los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5" w:name="_Toc468498081"/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Tabla 6- </w:t>
      </w:r>
      <w:proofErr w:type="spellStart"/>
      <w:r>
        <w:rPr>
          <w:rFonts w:asciiTheme="minorHAnsi" w:hAnsiTheme="minorHAnsi" w:cs="Times New Roman"/>
          <w:bCs w:val="0"/>
          <w:kern w:val="0"/>
          <w:sz w:val="18"/>
          <w:szCs w:val="24"/>
        </w:rPr>
        <w:t>Items</w:t>
      </w:r>
      <w:proofErr w:type="spellEnd"/>
      <w:r>
        <w:rPr>
          <w:rFonts w:asciiTheme="minorHAnsi" w:hAnsiTheme="minorHAnsi" w:cs="Times New Roman"/>
          <w:bCs w:val="0"/>
          <w:kern w:val="0"/>
          <w:sz w:val="18"/>
          <w:szCs w:val="24"/>
        </w:rPr>
        <w:t xml:space="preserve">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proofErr w:type="spellStart"/>
      <w:r>
        <w:rPr>
          <w:rFonts w:asciiTheme="minorHAnsi" w:hAnsiTheme="minorHAnsi" w:cstheme="minorHAnsi"/>
          <w:b/>
          <w:sz w:val="24"/>
        </w:rPr>
        <w:lastRenderedPageBreak/>
        <w:t>Release</w:t>
      </w:r>
      <w:proofErr w:type="spellEnd"/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l </w:t>
      </w:r>
      <w:proofErr w:type="spellStart"/>
      <w:r>
        <w:rPr>
          <w:rFonts w:asciiTheme="minorHAnsi" w:hAnsiTheme="minorHAnsi" w:cstheme="minorHAnsi"/>
          <w:sz w:val="24"/>
        </w:rPr>
        <w:t>re</w:t>
      </w:r>
      <w:r w:rsidR="00761679">
        <w:rPr>
          <w:rFonts w:asciiTheme="minorHAnsi" w:hAnsiTheme="minorHAnsi" w:cstheme="minorHAnsi"/>
          <w:sz w:val="24"/>
        </w:rPr>
        <w:t>lease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A93142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A9314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A93142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8498082"/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ara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Titul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Propósito</w:t>
            </w:r>
          </w:p>
        </w:tc>
        <w:tc>
          <w:tcPr>
            <w:tcW w:w="6976" w:type="dxa"/>
          </w:tcPr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Entra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A93142">
            <w:r>
              <w:t>Salidas</w:t>
            </w:r>
          </w:p>
        </w:tc>
        <w:tc>
          <w:tcPr>
            <w:tcW w:w="6976" w:type="dxa"/>
          </w:tcPr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A93142">
            <w:r>
              <w:t>ID</w:t>
            </w:r>
          </w:p>
        </w:tc>
        <w:tc>
          <w:tcPr>
            <w:tcW w:w="6976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Sistema</w:t>
            </w:r>
          </w:p>
          <w:p w:rsidR="003A43BD" w:rsidRPr="008F6EF0" w:rsidRDefault="003A43BD" w:rsidP="008F6EF0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EF0">
              <w:t>Id Solicitud de cambio</w:t>
            </w:r>
          </w:p>
          <w:p w:rsidR="008F6EF0" w:rsidRDefault="008F6EF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F6EF0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>Id Ítem</w:t>
            </w:r>
          </w:p>
          <w:p w:rsidR="003A43BD" w:rsidRPr="008F6EF0" w:rsidRDefault="008F6EF0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ción </w:t>
            </w:r>
            <w:proofErr w:type="spellStart"/>
            <w:r>
              <w:t>i</w:t>
            </w:r>
            <w:r w:rsidR="003A43BD" w:rsidRPr="008F6EF0">
              <w:t>tem</w:t>
            </w:r>
            <w:proofErr w:type="spellEnd"/>
            <w:r w:rsidR="003A43BD" w:rsidRPr="008F6EF0">
              <w:t xml:space="preserve"> </w:t>
            </w:r>
          </w:p>
          <w:p w:rsidR="003A43BD" w:rsidRDefault="003A43BD" w:rsidP="008F6EF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EF0">
              <w:t xml:space="preserve">Última versión </w:t>
            </w:r>
          </w:p>
          <w:p w:rsidR="008F6EF0" w:rsidRPr="008F6EF0" w:rsidRDefault="008F6EF0" w:rsidP="008F6EF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A93142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i</w:t>
            </w:r>
            <w:r w:rsidR="003A43BD">
              <w:t>tems</w:t>
            </w:r>
            <w:proofErr w:type="spellEnd"/>
            <w:r w:rsidR="003A43BD">
              <w:t xml:space="preserve"> sobre el control de cambios y la Configuración del proyecto</w:t>
            </w:r>
          </w:p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5C1EE0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ción </w:t>
            </w:r>
            <w:proofErr w:type="spellStart"/>
            <w:r>
              <w:t>i</w:t>
            </w:r>
            <w:r w:rsidR="003A43BD" w:rsidRPr="005C1EE0">
              <w:t>tem</w:t>
            </w:r>
            <w:proofErr w:type="spellEnd"/>
            <w:r w:rsidR="003A43BD" w:rsidRPr="005C1EE0">
              <w:t xml:space="preserve">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A93142">
            <w:r>
              <w:t>ID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Propósito</w:t>
            </w:r>
          </w:p>
        </w:tc>
        <w:tc>
          <w:tcPr>
            <w:tcW w:w="6851" w:type="dxa"/>
          </w:tcPr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Sistema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EE0">
              <w:t>Id Solicitud de cambio</w:t>
            </w:r>
          </w:p>
          <w:p w:rsidR="005C1EE0" w:rsidRDefault="005C1EE0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5C1EE0" w:rsidP="00A93142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>Id Ítem</w:t>
            </w:r>
          </w:p>
          <w:p w:rsidR="003A43BD" w:rsidRPr="005C1EE0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Descripción Ítem </w:t>
            </w:r>
          </w:p>
          <w:p w:rsidR="003A43BD" w:rsidRDefault="003A43BD" w:rsidP="005C1EE0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EE0">
              <w:t xml:space="preserve">Última versión </w:t>
            </w:r>
          </w:p>
          <w:p w:rsidR="005C1EE0" w:rsidRPr="005C1EE0" w:rsidRDefault="005C1EE0" w:rsidP="005C1EE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490F3E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7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8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9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A9314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ID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0</w:t>
            </w:r>
          </w:p>
          <w:p w:rsidR="007316EE" w:rsidRDefault="007316EE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ara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Titul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Propósito</w:t>
            </w:r>
          </w:p>
        </w:tc>
        <w:tc>
          <w:tcPr>
            <w:tcW w:w="6976" w:type="dxa"/>
          </w:tcPr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Entra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A931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A93142">
            <w:r>
              <w:t>Salidas</w:t>
            </w:r>
          </w:p>
        </w:tc>
        <w:tc>
          <w:tcPr>
            <w:tcW w:w="6976" w:type="dxa"/>
          </w:tcPr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A9314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Pr="00712382" w:rsidRDefault="007316EE" w:rsidP="0071238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</w:tc>
      </w:tr>
    </w:tbl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</w:t>
      </w:r>
      <w:r w:rsidR="008F6EF0">
        <w:rPr>
          <w:rFonts w:asciiTheme="minorHAnsi" w:hAnsiTheme="minorHAnsi" w:cstheme="minorHAnsi"/>
          <w:sz w:val="24"/>
        </w:rPr>
        <w:t>do que serán utilizados por el D</w:t>
      </w:r>
      <w:r>
        <w:rPr>
          <w:rFonts w:asciiTheme="minorHAnsi" w:hAnsiTheme="minorHAnsi" w:cstheme="minorHAnsi"/>
          <w:sz w:val="24"/>
        </w:rPr>
        <w:t>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E3783C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E3783C" w:rsidRDefault="00E3783C" w:rsidP="00E378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Carg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Solicitud de cambio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solicitud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5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E3783C" w:rsidRDefault="00E3783C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  <w:p w:rsidR="00E3783C" w:rsidRDefault="00E3783C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3848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  <w:p w:rsidR="00E3783C" w:rsidRDefault="00E3783C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Rango de fechas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7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83C">
              <w:t>Sistema</w:t>
            </w:r>
          </w:p>
          <w:p w:rsidR="00E3783C" w:rsidRDefault="00E3783C" w:rsidP="00E3783C">
            <w:pPr>
              <w:pStyle w:val="Prrafodelista"/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Person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Fecha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Versión</w:t>
            </w:r>
          </w:p>
          <w:p w:rsidR="003A457F" w:rsidRPr="00E3783C" w:rsidRDefault="003A457F" w:rsidP="00E3783C">
            <w:pPr>
              <w:pStyle w:val="Prrafodelista"/>
              <w:numPr>
                <w:ilvl w:val="0"/>
                <w:numId w:val="26"/>
              </w:numPr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3C">
              <w:t>Descripción de cambio</w:t>
            </w:r>
          </w:p>
          <w:p w:rsidR="00E3783C" w:rsidRDefault="00E3783C" w:rsidP="00E3783C">
            <w:pPr>
              <w:pStyle w:val="Prrafodelista"/>
              <w:ind w:left="7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284CCD" w:rsidRDefault="00284CCD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A93142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  <w:p w:rsidR="00284CCD" w:rsidRDefault="00284CCD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  <w:p w:rsidR="00284CCD" w:rsidRDefault="00284CCD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57F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Rango de fechas</w:t>
            </w:r>
          </w:p>
          <w:p w:rsidR="003A457F" w:rsidRPr="00284CCD" w:rsidRDefault="003A457F" w:rsidP="00284CCD">
            <w:pPr>
              <w:pStyle w:val="Prrafodelista"/>
              <w:numPr>
                <w:ilvl w:val="0"/>
                <w:numId w:val="28"/>
              </w:numPr>
              <w:ind w:left="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CCD">
              <w:t>Sistema</w:t>
            </w:r>
          </w:p>
          <w:p w:rsidR="00284CCD" w:rsidRDefault="00284CCD" w:rsidP="00284CCD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284CC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  <w:p w:rsidR="00284CCD" w:rsidRDefault="00284CCD" w:rsidP="00284CC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7F375C">
      <w:pPr>
        <w:pStyle w:val="Ttulo2"/>
        <w:numPr>
          <w:ilvl w:val="0"/>
          <w:numId w:val="0"/>
        </w:numPr>
        <w:ind w:left="720" w:hanging="720"/>
      </w:pPr>
      <w:bookmarkStart w:id="17" w:name="_Toc468498083"/>
      <w:r>
        <w:t>3.4 Auditoría</w:t>
      </w:r>
      <w:bookmarkEnd w:id="17"/>
    </w:p>
    <w:p w:rsidR="008F6EF0" w:rsidRDefault="008F6EF0" w:rsidP="008F6EF0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, se indican 10 reportes que serán utilizados para la Auditoría</w:t>
      </w:r>
      <w:r w:rsidRPr="00F734BA">
        <w:rPr>
          <w:rFonts w:asciiTheme="minorHAnsi" w:hAnsiTheme="minorHAnsi" w:cstheme="minorHAnsi"/>
          <w:sz w:val="24"/>
        </w:rPr>
        <w:t>:</w:t>
      </w:r>
    </w:p>
    <w:p w:rsidR="008F6EF0" w:rsidRDefault="008F6EF0" w:rsidP="008F6EF0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F6EF0" w:rsidTr="00A93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ID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4</w:t>
            </w:r>
          </w:p>
          <w:p w:rsidR="008F6EF0" w:rsidRDefault="008F6EF0" w:rsidP="00A931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ara</w:t>
            </w:r>
          </w:p>
        </w:tc>
        <w:tc>
          <w:tcPr>
            <w:tcW w:w="6976" w:type="dxa"/>
          </w:tcPr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8F6EF0" w:rsidRDefault="008F6EF0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Titul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pecificaciones de datos por módulo del sistema</w:t>
            </w:r>
          </w:p>
          <w:p w:rsidR="00D563C7" w:rsidRDefault="00D563C7" w:rsidP="00A93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Propósito</w:t>
            </w:r>
          </w:p>
        </w:tc>
        <w:tc>
          <w:tcPr>
            <w:tcW w:w="6976" w:type="dxa"/>
          </w:tcPr>
          <w:p w:rsidR="00773B69" w:rsidRDefault="00230024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requerimientos que dieron origen al desarrollo del módulo del sistema.</w:t>
            </w:r>
          </w:p>
          <w:p w:rsidR="00D563C7" w:rsidRDefault="00D563C7" w:rsidP="00A93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6EF0" w:rsidTr="00A93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Entradas</w:t>
            </w:r>
          </w:p>
        </w:tc>
        <w:tc>
          <w:tcPr>
            <w:tcW w:w="6976" w:type="dxa"/>
          </w:tcPr>
          <w:p w:rsidR="00773B69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230024" w:rsidRPr="00230024" w:rsidRDefault="00230024" w:rsidP="00230024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773B69" w:rsidRDefault="00773B69" w:rsidP="00773B6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EF0" w:rsidTr="00A93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6EF0" w:rsidRDefault="008F6EF0" w:rsidP="00A93142">
            <w:r>
              <w:t>Salidas</w:t>
            </w:r>
          </w:p>
        </w:tc>
        <w:tc>
          <w:tcPr>
            <w:tcW w:w="6976" w:type="dxa"/>
          </w:tcPr>
          <w:p w:rsidR="00773B69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6919FB" w:rsidRPr="006919FB" w:rsidRDefault="006919FB" w:rsidP="006919F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erimientos</w:t>
            </w:r>
          </w:p>
          <w:p w:rsidR="00773B69" w:rsidRDefault="00773B69" w:rsidP="00773B6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32F8A" w:rsidRDefault="00E32F8A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32F8A" w:rsidRDefault="00E32F8A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5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C608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los procesos dependientes de un módulo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EC608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cesos dependientes de un módulo para evaluar su correcta integración con el funcionamiento del módulo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cesos dependientes</w:t>
            </w:r>
          </w:p>
          <w:p w:rsidR="003D64A8" w:rsidRDefault="003D64A8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cance por cada proceso</w:t>
            </w:r>
          </w:p>
          <w:p w:rsidR="00BA4D24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entrada</w:t>
            </w:r>
          </w:p>
          <w:p w:rsidR="00BA4D24" w:rsidRPr="003D64A8" w:rsidRDefault="00BA4D24" w:rsidP="003D64A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s de salida</w:t>
            </w:r>
          </w:p>
          <w:p w:rsidR="00D563C7" w:rsidRPr="003D64A8" w:rsidRDefault="00D563C7" w:rsidP="003D6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6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645CAA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645CAA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a cantidad de solicitudes de cambio por sistema agrupados por su nivel</w:t>
            </w:r>
            <w:r w:rsidR="000D65FD">
              <w:t xml:space="preserve"> de relevancia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o de fechas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olicitudes de cambios agrupados por nivel de relevancia</w:t>
            </w:r>
          </w:p>
          <w:p w:rsid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mpo invertido en solucionarlo</w:t>
            </w:r>
          </w:p>
          <w:p w:rsidR="000D65FD" w:rsidRPr="000D65FD" w:rsidRDefault="000D65FD" w:rsidP="000D65FD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s involucrados por la solicitud de cambi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7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84846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s por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8B448E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por cada usuario a nivel de sistema y por módulos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E8484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</w:t>
            </w:r>
          </w:p>
          <w:p w:rsidR="008B448E" w:rsidRDefault="008B448E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 acceso por cada usuario</w:t>
            </w:r>
            <w:r w:rsidR="00E84846">
              <w:t xml:space="preserve"> por módulo</w:t>
            </w:r>
          </w:p>
          <w:p w:rsidR="00E04EEC" w:rsidRPr="008B448E" w:rsidRDefault="00E04EEC" w:rsidP="008B448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8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E84846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realizados en e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CF5D60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ambios realizados en cada módulo del sistema en atención a una solicitud de cambio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CF5D60" w:rsidRDefault="00CF5D60" w:rsidP="00CF5D60">
            <w:pPr>
              <w:pStyle w:val="Prrafode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  <w:p w:rsidR="00D563C7" w:rsidRPr="00C2215B" w:rsidRDefault="00D563C7" w:rsidP="00C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solicitud de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cambio</w:t>
            </w:r>
          </w:p>
          <w:p w:rsid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alle del cambio realizado</w:t>
            </w:r>
          </w:p>
          <w:p w:rsidR="00C2215B" w:rsidRPr="00C2215B" w:rsidRDefault="00C2215B" w:rsidP="00C2215B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9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Titulo</w:t>
            </w:r>
          </w:p>
        </w:tc>
        <w:tc>
          <w:tcPr>
            <w:tcW w:w="6976" w:type="dxa"/>
          </w:tcPr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Propósito</w:t>
            </w:r>
          </w:p>
        </w:tc>
        <w:tc>
          <w:tcPr>
            <w:tcW w:w="6976" w:type="dxa"/>
          </w:tcPr>
          <w:p w:rsidR="00F416D4" w:rsidRDefault="00F416D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F416D4" w:rsidRDefault="00F416D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6D4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Entradas</w:t>
            </w:r>
          </w:p>
        </w:tc>
        <w:tc>
          <w:tcPr>
            <w:tcW w:w="6976" w:type="dxa"/>
          </w:tcPr>
          <w:p w:rsidR="00F416D4" w:rsidRDefault="00F416D4" w:rsidP="00A4436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F416D4" w:rsidRDefault="00F416D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16D4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416D4" w:rsidRDefault="00F416D4" w:rsidP="00A4436A">
            <w:r>
              <w:t>Salidas</w:t>
            </w:r>
          </w:p>
        </w:tc>
        <w:tc>
          <w:tcPr>
            <w:tcW w:w="6976" w:type="dxa"/>
          </w:tcPr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F416D4" w:rsidRDefault="00F416D4" w:rsidP="00A4436A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F416D4" w:rsidRDefault="00F416D4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0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720292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uebas de control de calidad realizadas a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720292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y valorar la calidad de las pruebas realizadas por cada módulo del sistema en el área de calidad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20292" w:rsidRPr="00720292" w:rsidRDefault="00720292" w:rsidP="0072029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calidad realizada</w:t>
            </w:r>
          </w:p>
          <w:p w:rsidR="00720292" w:rsidRDefault="00720292" w:rsidP="0072029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ación (aprobado o no)</w:t>
            </w:r>
          </w:p>
          <w:p w:rsidR="00D563C7" w:rsidRDefault="00E97ACC" w:rsidP="00E97ACC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calidad que realizó las pruebas</w:t>
            </w: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1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985134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itos de control del sistema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985134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los hitos de control establecidos durante el desarrollo del sistema identificando su impacto en el producto final o si es necesario incluir </w:t>
            </w:r>
            <w:proofErr w:type="spellStart"/>
            <w:proofErr w:type="gramStart"/>
            <w:r>
              <w:t>mas</w:t>
            </w:r>
            <w:proofErr w:type="spellEnd"/>
            <w:proofErr w:type="gramEnd"/>
            <w:r>
              <w:t xml:space="preserve"> hitos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módulo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os de control</w:t>
            </w:r>
          </w:p>
          <w:p w:rsid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por cada hito de control</w:t>
            </w:r>
          </w:p>
          <w:p w:rsidR="00985134" w:rsidRPr="00985134" w:rsidRDefault="00985134" w:rsidP="00985134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s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2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4A78EB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ventos del proceso de respaldo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4A78EB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la periodicidad de las copias de seguridad, lugar donde están almacenadas para que pueda realizarse una prueba de </w:t>
            </w:r>
            <w:proofErr w:type="spellStart"/>
            <w:r>
              <w:t>restore</w:t>
            </w:r>
            <w:proofErr w:type="spellEnd"/>
            <w:r>
              <w:t xml:space="preserve"> si es considerado necesario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Pr="004A78EB" w:rsidRDefault="00D563C7" w:rsidP="004A7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ta de almacenamiento de la copia de seguridad</w:t>
            </w:r>
          </w:p>
          <w:p w:rsidR="004A78EB" w:rsidRPr="004A78EB" w:rsidRDefault="004A78EB" w:rsidP="004A78E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proces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3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DA260E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acceso a la base de datos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DA260E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niveles de acceso que tiene el personal de desarrollo sobre las bases de datos y tablas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  <w:p w:rsidR="00D563C7" w:rsidRPr="00DA260E" w:rsidRDefault="00D563C7" w:rsidP="00DA2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base de datos</w:t>
            </w:r>
          </w:p>
          <w:p w:rsid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usuarios con sus respectivos accesos</w:t>
            </w:r>
          </w:p>
          <w:p w:rsidR="00DA260E" w:rsidRPr="00DA260E" w:rsidRDefault="00DA260E" w:rsidP="00DA260E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l último acceso por usuario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D563C7" w:rsidTr="00A4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lastRenderedPageBreak/>
              <w:t>ID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24</w:t>
            </w:r>
          </w:p>
          <w:p w:rsidR="00D563C7" w:rsidRDefault="00D563C7" w:rsidP="00A44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ara</w:t>
            </w:r>
          </w:p>
        </w:tc>
        <w:tc>
          <w:tcPr>
            <w:tcW w:w="6976" w:type="dxa"/>
          </w:tcPr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Titulo</w:t>
            </w:r>
          </w:p>
        </w:tc>
        <w:tc>
          <w:tcPr>
            <w:tcW w:w="6976" w:type="dxa"/>
          </w:tcPr>
          <w:p w:rsidR="00D563C7" w:rsidRDefault="009F5D8F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protocolos de seguridad</w:t>
            </w:r>
          </w:p>
          <w:p w:rsidR="00D563C7" w:rsidRDefault="00D563C7" w:rsidP="00A44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Propósito</w:t>
            </w:r>
          </w:p>
        </w:tc>
        <w:tc>
          <w:tcPr>
            <w:tcW w:w="6976" w:type="dxa"/>
          </w:tcPr>
          <w:p w:rsidR="00D563C7" w:rsidRDefault="009F5D8F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los protocolos de seguridad utilizados en por los sistemas para garantizar la integridad y seguridad de la información que navega por cada protocolo.</w:t>
            </w:r>
          </w:p>
          <w:p w:rsidR="00D563C7" w:rsidRDefault="00D563C7" w:rsidP="00A4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63C7" w:rsidTr="00A4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Entradas</w:t>
            </w:r>
          </w:p>
        </w:tc>
        <w:tc>
          <w:tcPr>
            <w:tcW w:w="6976" w:type="dxa"/>
          </w:tcPr>
          <w:p w:rsidR="00D563C7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D563C7" w:rsidRDefault="00D563C7" w:rsidP="00A4436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63C7" w:rsidTr="00A4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563C7" w:rsidRDefault="00D563C7" w:rsidP="00A4436A">
            <w:r>
              <w:t>Salidas</w:t>
            </w:r>
          </w:p>
        </w:tc>
        <w:tc>
          <w:tcPr>
            <w:tcW w:w="6976" w:type="dxa"/>
          </w:tcPr>
          <w:p w:rsidR="00D563C7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sistema</w:t>
            </w:r>
          </w:p>
          <w:p w:rsid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protocolos de comunicación</w:t>
            </w:r>
          </w:p>
          <w:p w:rsidR="009F5D8F" w:rsidRPr="009F5D8F" w:rsidRDefault="009F5D8F" w:rsidP="009F5D8F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anismo de conexión</w:t>
            </w:r>
          </w:p>
          <w:p w:rsidR="00D563C7" w:rsidRDefault="00D563C7" w:rsidP="00A4436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63C7" w:rsidRDefault="00D563C7" w:rsidP="00D563C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7F375C">
      <w:pPr>
        <w:pStyle w:val="Ttulo2"/>
        <w:numPr>
          <w:ilvl w:val="0"/>
          <w:numId w:val="0"/>
        </w:numPr>
        <w:ind w:left="720" w:hanging="720"/>
      </w:pPr>
      <w:bookmarkStart w:id="18" w:name="_Toc468498084"/>
      <w:r>
        <w:t xml:space="preserve">3.5 Gestión de la entrega y </w:t>
      </w:r>
      <w:proofErr w:type="spellStart"/>
      <w:r>
        <w:t>release</w:t>
      </w:r>
      <w:bookmarkEnd w:id="18"/>
      <w:proofErr w:type="spellEnd"/>
    </w:p>
    <w:p w:rsidR="00E66B62" w:rsidRDefault="00B5064D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Librería actualizada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siguiente estructura muestra la librería de entrega del proyecto: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Librería principal</w:t>
      </w:r>
    </w:p>
    <w:p w:rsidR="001E3EFA" w:rsidRDefault="00B5064D" w:rsidP="00063BCF">
      <w:pPr>
        <w:pStyle w:val="MNormal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ínea base</w:t>
      </w:r>
      <w:r w:rsidR="00063BCF" w:rsidRPr="00DE445D">
        <w:rPr>
          <w:rFonts w:asciiTheme="minorHAnsi" w:hAnsiTheme="minorHAnsi"/>
          <w:sz w:val="24"/>
        </w:rPr>
        <w:t xml:space="preserve"> de aceptación y entrega. </w:t>
      </w:r>
    </w:p>
    <w:p w:rsidR="00063BCF" w:rsidRPr="00DE445D" w:rsidRDefault="00063BCF" w:rsidP="00063BCF">
      <w:pPr>
        <w:pStyle w:val="MNormal"/>
        <w:numPr>
          <w:ilvl w:val="0"/>
          <w:numId w:val="14"/>
        </w:numPr>
        <w:spacing w:line="360" w:lineRule="auto"/>
        <w:rPr>
          <w:rFonts w:asciiTheme="minorHAnsi" w:hAnsiTheme="minorHAnsi"/>
          <w:sz w:val="24"/>
        </w:rPr>
      </w:pPr>
      <w:r w:rsidRPr="00DE445D">
        <w:rPr>
          <w:rFonts w:asciiTheme="minorHAnsi" w:hAnsiTheme="minorHAnsi"/>
          <w:sz w:val="24"/>
        </w:rPr>
        <w:t>Acta de Aceptación del cliente.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análisis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ocumentos de construcción </w:t>
      </w:r>
    </w:p>
    <w:p w:rsidR="00063BCF" w:rsidRDefault="00063BCF" w:rsidP="00063BCF">
      <w:pPr>
        <w:pStyle w:val="MNormal"/>
        <w:numPr>
          <w:ilvl w:val="0"/>
          <w:numId w:val="3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diseño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Librería de produc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manual de usuario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instala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configuración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mantenimiento</w:t>
      </w:r>
    </w:p>
    <w:p w:rsidR="00063BCF" w:rsidRDefault="00063BCF" w:rsidP="00063BCF">
      <w:pPr>
        <w:pStyle w:val="MNormal"/>
        <w:numPr>
          <w:ilvl w:val="0"/>
          <w:numId w:val="3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nual de  creación de repositorio</w:t>
      </w:r>
    </w:p>
    <w:p w:rsidR="00063BCF" w:rsidRPr="000613F1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r w:rsidRPr="000613F1">
        <w:rPr>
          <w:rFonts w:asciiTheme="minorHAnsi" w:hAnsiTheme="minorHAnsi"/>
          <w:b/>
          <w:sz w:val="24"/>
        </w:rPr>
        <w:t>Reléase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cumentos de notas de versión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atos de configuración</w:t>
      </w:r>
    </w:p>
    <w:p w:rsidR="00063BCF" w:rsidRDefault="00063BCF" w:rsidP="00063BCF">
      <w:pPr>
        <w:pStyle w:val="MNormal"/>
        <w:numPr>
          <w:ilvl w:val="0"/>
          <w:numId w:val="3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strucciones para la liberación</w:t>
      </w:r>
    </w:p>
    <w:p w:rsidR="00E66B62" w:rsidRDefault="00E66B6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Estructura del paquete de liberación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estructura de paquetes de liberaciones está agrupada de la siguiente manera:</w:t>
      </w:r>
    </w:p>
    <w:p w:rsidR="00363650" w:rsidRDefault="00363650" w:rsidP="00363650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documentos</w:t>
      </w:r>
    </w:p>
    <w:p w:rsidR="00063BCF" w:rsidRDefault="00063BCF" w:rsidP="00063BCF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base de datos</w:t>
      </w:r>
    </w:p>
    <w:p w:rsidR="00E66B62" w:rsidRDefault="00063BCF" w:rsidP="00063BCF">
      <w:pPr>
        <w:pStyle w:val="MNormal"/>
        <w:numPr>
          <w:ilvl w:val="0"/>
          <w:numId w:val="33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aquete de despliegue</w:t>
      </w:r>
    </w:p>
    <w:p w:rsidR="00063BCF" w:rsidRDefault="00063BCF" w:rsidP="00063BCF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Formato de documento de liberación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229B6" w:rsidTr="00E66B62">
        <w:tc>
          <w:tcPr>
            <w:tcW w:w="8644" w:type="dxa"/>
          </w:tcPr>
          <w:p w:rsidR="000229B6" w:rsidRPr="002E7CCB" w:rsidRDefault="000229B6" w:rsidP="00E66B62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</w:pPr>
          </w:p>
          <w:p w:rsidR="000229B6" w:rsidRDefault="000229B6" w:rsidP="00E66B62"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1. Introducción</w:t>
            </w:r>
            <w:r w:rsidRPr="007F375C">
              <w:rPr>
                <w:rFonts w:ascii="Verdana" w:hAnsi="Verdana"/>
                <w:color w:val="000000"/>
                <w:lang w:val="es-PE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1.1.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Cambios contemplados en el </w:t>
            </w:r>
            <w:proofErr w:type="spellStart"/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release</w:t>
            </w:r>
            <w:proofErr w:type="spellEnd"/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1.2. Alcance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 xml:space="preserve">2. Requerimientos de sistema 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2.1. </w:t>
            </w:r>
            <w:r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Sistemas </w:t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Operativos soporta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2.2. Requerimientos del sistema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3. Nu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evas característic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4. Funciones eliminada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5. Problemas corregido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1. Revisiones incluida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5.2. Mantenimientos cambios incluidos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t>6. Problemas conocidos, limitaciones y restricciones</w:t>
            </w:r>
            <w:r w:rsidRPr="008B1948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>6.1. Problemas conocidos</w:t>
            </w:r>
            <w:r w:rsidRPr="008B1948">
              <w:rPr>
                <w:rStyle w:val="apple-converted-space"/>
                <w:rFonts w:ascii="Verdana" w:hAnsi="Verdana"/>
                <w:color w:val="000000"/>
                <w:shd w:val="clear" w:color="auto" w:fill="FFFFFF"/>
                <w:lang w:val="es-PE"/>
              </w:rPr>
              <w:t> </w:t>
            </w:r>
            <w:r w:rsidRPr="008B1948">
              <w:rPr>
                <w:rFonts w:ascii="Verdana" w:hAnsi="Verdana"/>
                <w:color w:val="000000"/>
                <w:lang w:val="es-PE"/>
              </w:rPr>
              <w:br/>
            </w:r>
            <w:r w:rsidRPr="008B1948">
              <w:rPr>
                <w:rFonts w:ascii="Verdana" w:hAnsi="Verdana"/>
                <w:color w:val="000000"/>
                <w:shd w:val="clear" w:color="auto" w:fill="FFFFFF"/>
                <w:lang w:val="es-PE"/>
              </w:rPr>
              <w:t xml:space="preserve">6.2. </w:t>
            </w:r>
            <w:proofErr w:type="spellStart"/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Limitaciones</w:t>
            </w:r>
            <w:proofErr w:type="spellEnd"/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6.3. </w:t>
            </w:r>
            <w:proofErr w:type="spellStart"/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Restricciones</w:t>
            </w:r>
            <w:proofErr w:type="spellEnd"/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7. </w:t>
            </w:r>
            <w:proofErr w:type="spellStart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Advertencias</w:t>
            </w:r>
            <w:proofErr w:type="spellEnd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8. </w:t>
            </w:r>
            <w:proofErr w:type="spellStart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Instrucciones</w:t>
            </w:r>
            <w:proofErr w:type="spellEnd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>despliegue</w:t>
            </w:r>
            <w:proofErr w:type="spellEnd"/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1. </w:t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1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8.2. &lt;Item 2&gt; – Deployment Instructions</w:t>
            </w:r>
            <w:r w:rsidRPr="00526D8B">
              <w:rPr>
                <w:rFonts w:ascii="Verdana" w:hAnsi="Verdana"/>
                <w:color w:val="000000"/>
                <w:lang w:val="en-US"/>
              </w:rPr>
              <w:br/>
            </w:r>
            <w:r w:rsidRPr="00526D8B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 xml:space="preserve">8.3. </w:t>
            </w:r>
            <w:r w:rsidRPr="007F375C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&lt;Item 3&gt; – Deployment Instructions</w:t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color w:val="000000"/>
                <w:lang w:val="en-US"/>
              </w:rPr>
              <w:br/>
            </w:r>
            <w:r w:rsidRPr="007F375C">
              <w:rPr>
                <w:rFonts w:ascii="Verdana" w:hAnsi="Verdana"/>
                <w:b/>
                <w:bCs/>
                <w:color w:val="000000"/>
                <w:shd w:val="clear" w:color="auto" w:fill="FFFFFF"/>
                <w:lang w:val="en-US"/>
              </w:rPr>
              <w:t xml:space="preserve">9. 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Documentación relacionada</w:t>
            </w:r>
            <w: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br/>
            </w:r>
            <w:r>
              <w:rPr>
                <w:rFonts w:ascii="Verdana" w:hAnsi="Verdana"/>
                <w:color w:val="000000"/>
                <w:shd w:val="clear" w:color="auto" w:fill="FFFFFF"/>
              </w:rPr>
              <w:t>9.1. Documentación obtenida</w:t>
            </w:r>
          </w:p>
          <w:p w:rsidR="000229B6" w:rsidRDefault="000229B6" w:rsidP="00E66B62">
            <w:pPr>
              <w:pStyle w:val="MNormal"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E6BD0" w:rsidRDefault="00AE6BD0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/>
          <w:b/>
          <w:sz w:val="24"/>
        </w:rPr>
        <w:br w:type="page"/>
      </w:r>
    </w:p>
    <w:p w:rsidR="000229B6" w:rsidRPr="00404537" w:rsidRDefault="000229B6" w:rsidP="000229B6">
      <w:pPr>
        <w:pStyle w:val="MNormal"/>
        <w:spacing w:line="360" w:lineRule="auto"/>
        <w:rPr>
          <w:rFonts w:asciiTheme="minorHAnsi" w:hAnsiTheme="minorHAnsi"/>
          <w:b/>
          <w:sz w:val="24"/>
        </w:rPr>
      </w:pPr>
      <w:proofErr w:type="spellStart"/>
      <w:r w:rsidRPr="00404537">
        <w:rPr>
          <w:rFonts w:asciiTheme="minorHAnsi" w:hAnsiTheme="minorHAnsi"/>
          <w:b/>
          <w:sz w:val="24"/>
        </w:rPr>
        <w:lastRenderedPageBreak/>
        <w:t>Bat</w:t>
      </w:r>
      <w:proofErr w:type="spellEnd"/>
      <w:r w:rsidRPr="00404537">
        <w:rPr>
          <w:rFonts w:asciiTheme="minorHAnsi" w:hAnsiTheme="minorHAnsi"/>
          <w:b/>
          <w:sz w:val="24"/>
        </w:rPr>
        <w:t xml:space="preserve"> que genera el paq</w:t>
      </w:r>
      <w:bookmarkStart w:id="19" w:name="_GoBack"/>
      <w:bookmarkEnd w:id="19"/>
      <w:r w:rsidRPr="00404537">
        <w:rPr>
          <w:rFonts w:asciiTheme="minorHAnsi" w:hAnsiTheme="minorHAnsi"/>
          <w:b/>
          <w:sz w:val="24"/>
        </w:rPr>
        <w:t>uete: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6B62" w:rsidTr="00D85448">
        <w:tc>
          <w:tcPr>
            <w:tcW w:w="8644" w:type="dxa"/>
          </w:tcPr>
          <w:p w:rsidR="00E66B62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--------------------------------------------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 %1% : version</w:t>
            </w:r>
          </w:p>
          <w:p w:rsidR="00A363F6" w:rsidRPr="007F375C" w:rsidRDefault="00966AB9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REM --- %2% : revision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 xml:space="preserve">REM --- %3% :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n-US"/>
              </w:rPr>
              <w:t>fecha</w:t>
            </w:r>
            <w:proofErr w:type="spellEnd"/>
            <w:r w:rsidRPr="007F375C">
              <w:rPr>
                <w:rFonts w:asciiTheme="minorHAnsi" w:hAnsiTheme="minorHAnsi"/>
                <w:sz w:val="24"/>
                <w:lang w:val="en-US"/>
              </w:rPr>
              <w:t xml:space="preserve"> AAAAMMDD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 w:rsidRPr="007F375C">
              <w:rPr>
                <w:rFonts w:asciiTheme="minorHAnsi" w:hAnsiTheme="minorHAnsi"/>
                <w:sz w:val="24"/>
                <w:lang w:val="en-US"/>
              </w:rPr>
              <w:t>REM -----------------------------------------------</w:t>
            </w:r>
          </w:p>
          <w:p w:rsidR="00A363F6" w:rsidRPr="007F375C" w:rsidRDefault="00A363F6" w:rsidP="000229B6">
            <w:pPr>
              <w:pStyle w:val="MNormal"/>
              <w:spacing w:line="360" w:lineRule="auto"/>
              <w:rPr>
                <w:rFonts w:asciiTheme="minorHAnsi" w:hAnsiTheme="minorHAnsi"/>
                <w:sz w:val="24"/>
                <w:lang w:val="en-US"/>
              </w:rPr>
            </w:pPr>
          </w:p>
          <w:p w:rsidR="00AE6BD0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&gt;</w:t>
            </w:r>
            <w:r w:rsidR="00AE6BD0" w:rsidRPr="009C7328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proofErr w:type="spellStart"/>
            <w:r w:rsidR="00AE6BD0" w:rsidRPr="009C7328">
              <w:rPr>
                <w:rFonts w:asciiTheme="minorHAnsi" w:hAnsiTheme="minorHAnsi"/>
                <w:sz w:val="24"/>
                <w:lang w:val="en-US"/>
              </w:rPr>
              <w:t>git</w:t>
            </w:r>
            <w:proofErr w:type="spellEnd"/>
            <w:r w:rsidR="00AE6BD0" w:rsidRPr="009C7328">
              <w:rPr>
                <w:rFonts w:asciiTheme="minorHAnsi" w:hAnsiTheme="minorHAnsi"/>
                <w:sz w:val="24"/>
                <w:lang w:val="en-US"/>
              </w:rPr>
              <w:t xml:space="preserve"> clone </w:t>
            </w:r>
            <w:hyperlink r:id="rId16" w:history="1">
              <w:r w:rsidR="00AE6BD0" w:rsidRPr="00722BF1">
                <w:rPr>
                  <w:rStyle w:val="Hipervnculo"/>
                  <w:rFonts w:asciiTheme="minorHAnsi" w:hAnsiTheme="minorHAnsi"/>
                  <w:sz w:val="24"/>
                  <w:lang w:val="en-US"/>
                </w:rPr>
                <w:t>https://github.com/JoseVillanueva/ADMGestionConf.git</w:t>
              </w:r>
            </w:hyperlink>
          </w:p>
          <w:p w:rsidR="00AE6BD0" w:rsidRPr="007F375C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</w:t>
            </w:r>
            <w:proofErr w:type="spellStart"/>
            <w:r w:rsidR="00AE6BD0" w:rsidRPr="007F375C">
              <w:rPr>
                <w:rFonts w:asciiTheme="minorHAnsi" w:hAnsiTheme="minorHAnsi"/>
                <w:sz w:val="24"/>
                <w:lang w:val="es-PE"/>
              </w:rPr>
              <w:t>FastHealth</w:t>
            </w:r>
            <w:proofErr w:type="spellEnd"/>
          </w:p>
          <w:p w:rsidR="00AE6BD0" w:rsidRPr="007F375C" w:rsidRDefault="002C24DF" w:rsidP="00517B99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</w:t>
            </w:r>
            <w:proofErr w:type="spellStart"/>
            <w:r w:rsidR="00AE6BD0" w:rsidRPr="007F375C">
              <w:rPr>
                <w:rFonts w:asciiTheme="minorHAnsi" w:hAnsiTheme="minorHAnsi"/>
                <w:sz w:val="24"/>
                <w:lang w:val="es-PE"/>
              </w:rPr>
              <w:t>Libreria</w:t>
            </w:r>
            <w:proofErr w:type="spellEnd"/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principal</w:t>
            </w:r>
          </w:p>
          <w:p w:rsidR="00AE6BD0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>&gt;</w:t>
            </w:r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cd Sistema de </w:t>
            </w:r>
            <w:proofErr w:type="spellStart"/>
            <w:r w:rsidR="00AE6BD0" w:rsidRPr="007F375C">
              <w:rPr>
                <w:rFonts w:asciiTheme="minorHAnsi" w:hAnsiTheme="minorHAnsi"/>
                <w:sz w:val="24"/>
                <w:lang w:val="es-PE"/>
              </w:rPr>
              <w:t>Gestion</w:t>
            </w:r>
            <w:proofErr w:type="spellEnd"/>
            <w:r w:rsidR="00AE6BD0" w:rsidRPr="007F375C">
              <w:rPr>
                <w:rFonts w:asciiTheme="minorHAnsi" w:hAnsiTheme="minorHAnsi"/>
                <w:sz w:val="24"/>
                <w:lang w:val="es-PE"/>
              </w:rPr>
              <w:t xml:space="preserve"> de Vacunas</w:t>
            </w:r>
          </w:p>
          <w:p w:rsidR="002C24DF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winrar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a SGV_PHP.v%1%.%2%.rar “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construccion</w:t>
            </w:r>
            <w:proofErr w:type="spellEnd"/>
            <w:r w:rsidR="00517B99" w:rsidRPr="007F375C">
              <w:rPr>
                <w:rFonts w:asciiTheme="minorHAnsi" w:hAnsiTheme="minorHAnsi"/>
                <w:sz w:val="24"/>
                <w:lang w:val="es-PE"/>
              </w:rPr>
              <w:t>\SGV_IM_CFU</w:t>
            </w:r>
            <w:r w:rsidRPr="007F375C">
              <w:rPr>
                <w:rFonts w:asciiTheme="minorHAnsi" w:hAnsiTheme="minorHAnsi"/>
                <w:sz w:val="24"/>
                <w:lang w:val="es-PE"/>
              </w:rPr>
              <w:t>”</w:t>
            </w:r>
          </w:p>
          <w:p w:rsidR="00AE6BD0" w:rsidRPr="007F375C" w:rsidRDefault="002C24DF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winrar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a SGV_DB.v%1%.%2%.rar</w:t>
            </w:r>
            <w:r w:rsidR="00517B99" w:rsidRPr="007F375C">
              <w:rPr>
                <w:rFonts w:asciiTheme="minorHAnsi" w:hAnsiTheme="minorHAnsi"/>
                <w:sz w:val="24"/>
                <w:lang w:val="es-PE"/>
              </w:rPr>
              <w:t xml:space="preserve"> </w:t>
            </w: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</w:t>
            </w:r>
            <w:r w:rsidR="00517B99" w:rsidRPr="007F375C">
              <w:rPr>
                <w:rFonts w:asciiTheme="minorHAnsi" w:hAnsiTheme="minorHAnsi"/>
                <w:sz w:val="24"/>
                <w:lang w:val="es-PE"/>
              </w:rPr>
              <w:t xml:space="preserve"> “</w:t>
            </w:r>
            <w:proofErr w:type="spellStart"/>
            <w:r w:rsidR="00517B99" w:rsidRPr="007F375C">
              <w:rPr>
                <w:rFonts w:asciiTheme="minorHAnsi" w:hAnsiTheme="minorHAnsi"/>
                <w:sz w:val="24"/>
                <w:lang w:val="es-PE"/>
              </w:rPr>
              <w:t>construccion</w:t>
            </w:r>
            <w:proofErr w:type="spellEnd"/>
            <w:r w:rsidR="00517B99" w:rsidRPr="007F375C">
              <w:rPr>
                <w:rFonts w:asciiTheme="minorHAnsi" w:hAnsiTheme="minorHAnsi"/>
                <w:sz w:val="24"/>
                <w:lang w:val="es-PE"/>
              </w:rPr>
              <w:t>\ SGV_IM_CFU\</w:t>
            </w:r>
            <w:proofErr w:type="spellStart"/>
            <w:r w:rsidR="00517B99" w:rsidRPr="007F375C">
              <w:rPr>
                <w:rFonts w:asciiTheme="minorHAnsi" w:hAnsiTheme="minorHAnsi"/>
                <w:sz w:val="24"/>
                <w:lang w:val="es-PE"/>
              </w:rPr>
              <w:t>gestion_vacunas.sql</w:t>
            </w:r>
            <w:proofErr w:type="spellEnd"/>
            <w:r w:rsidR="00517B99" w:rsidRPr="007F375C">
              <w:rPr>
                <w:rFonts w:asciiTheme="minorHAnsi" w:hAnsiTheme="minorHAnsi"/>
                <w:sz w:val="24"/>
                <w:lang w:val="es-PE"/>
              </w:rPr>
              <w:t>”</w:t>
            </w:r>
          </w:p>
          <w:p w:rsidR="00AE6BD0" w:rsidRPr="007F375C" w:rsidRDefault="00517B99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winrar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a </w:t>
            </w:r>
            <w:proofErr w:type="spellStart"/>
            <w:r w:rsidR="00FF6C31" w:rsidRPr="007F375C">
              <w:rPr>
                <w:rFonts w:asciiTheme="minorHAnsi" w:hAnsiTheme="minorHAnsi"/>
                <w:sz w:val="24"/>
                <w:lang w:val="es-PE"/>
              </w:rPr>
              <w:t>documentos.rar</w:t>
            </w:r>
            <w:proofErr w:type="spellEnd"/>
            <w:r w:rsidR="00FF6C31" w:rsidRPr="007F375C">
              <w:rPr>
                <w:rFonts w:asciiTheme="minorHAnsi" w:hAnsiTheme="minorHAnsi"/>
                <w:sz w:val="24"/>
                <w:lang w:val="es-PE"/>
              </w:rPr>
              <w:t xml:space="preserve"> “</w:t>
            </w:r>
            <w:proofErr w:type="spellStart"/>
            <w:r w:rsidR="00FF6C31" w:rsidRPr="007F375C">
              <w:rPr>
                <w:rFonts w:asciiTheme="minorHAnsi" w:hAnsiTheme="minorHAnsi"/>
                <w:sz w:val="24"/>
                <w:lang w:val="es-PE"/>
              </w:rPr>
              <w:t>aceptacion</w:t>
            </w:r>
            <w:proofErr w:type="spellEnd"/>
            <w:r w:rsidR="00FF6C31" w:rsidRPr="007F375C">
              <w:rPr>
                <w:rFonts w:asciiTheme="minorHAnsi" w:hAnsiTheme="minorHAnsi"/>
                <w:sz w:val="24"/>
                <w:lang w:val="es-PE"/>
              </w:rPr>
              <w:t xml:space="preserve"> y entrega\”</w:t>
            </w:r>
          </w:p>
          <w:p w:rsidR="00FF6C31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&gt; </w:t>
            </w:r>
            <w:proofErr w:type="gramStart"/>
            <w:r>
              <w:rPr>
                <w:rFonts w:asciiTheme="minorHAnsi" w:hAnsiTheme="minorHAnsi"/>
                <w:sz w:val="24"/>
                <w:lang w:val="en-US"/>
              </w:rPr>
              <w:t>cd ..</w:t>
            </w:r>
            <w:proofErr w:type="gramEnd"/>
            <w:r>
              <w:rPr>
                <w:rFonts w:asciiTheme="minorHAnsi" w:hAnsiTheme="minorHAnsi"/>
                <w:sz w:val="24"/>
                <w:lang w:val="en-US"/>
              </w:rPr>
              <w:t>\release</w:t>
            </w:r>
          </w:p>
          <w:p w:rsidR="00A363F6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 xml:space="preserve">&gt; </w:t>
            </w:r>
            <w:proofErr w:type="spellStart"/>
            <w:r>
              <w:rPr>
                <w:rFonts w:asciiTheme="minorHAnsi" w:hAnsiTheme="minorHAnsi"/>
                <w:sz w:val="24"/>
                <w:lang w:val="en-US"/>
              </w:rPr>
              <w:t>mkdir</w:t>
            </w:r>
            <w:proofErr w:type="spellEnd"/>
            <w:r>
              <w:rPr>
                <w:rFonts w:asciiTheme="minorHAnsi" w:hAnsiTheme="minorHAnsi"/>
                <w:sz w:val="24"/>
                <w:lang w:val="en-US"/>
              </w:rPr>
              <w:t xml:space="preserve"> %3%</w:t>
            </w:r>
          </w:p>
          <w:p w:rsidR="00AE6BD0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mv</w:t>
            </w:r>
            <w:proofErr w:type="gram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“..\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libreria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principal\Sistema de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Gestion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de vacunas\ SGV_PHP.v%1%</w:t>
            </w:r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.%</w:t>
            </w:r>
            <w:proofErr w:type="gramEnd"/>
            <w:r w:rsidRPr="007F375C">
              <w:rPr>
                <w:rFonts w:asciiTheme="minorHAnsi" w:hAnsiTheme="minorHAnsi"/>
                <w:sz w:val="24"/>
                <w:lang w:val="es-PE"/>
              </w:rPr>
              <w:t>2%.rar” .</w:t>
            </w:r>
          </w:p>
          <w:p w:rsidR="00A363F6" w:rsidRPr="007F375C" w:rsidRDefault="00A363F6" w:rsidP="00A363F6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mv</w:t>
            </w:r>
            <w:proofErr w:type="gram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“..\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libreria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principal\Sistema de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Gestion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de vacunas\ SGV_DB.v%1%</w:t>
            </w:r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.%</w:t>
            </w:r>
            <w:proofErr w:type="gramEnd"/>
            <w:r w:rsidRPr="007F375C">
              <w:rPr>
                <w:rFonts w:asciiTheme="minorHAnsi" w:hAnsiTheme="minorHAnsi"/>
                <w:sz w:val="24"/>
                <w:lang w:val="es-PE"/>
              </w:rPr>
              <w:t>2%.rar” .</w:t>
            </w:r>
          </w:p>
          <w:p w:rsidR="00AE6BD0" w:rsidRPr="007F375C" w:rsidRDefault="00A363F6" w:rsidP="00DE0D61">
            <w:pPr>
              <w:pStyle w:val="MNormal"/>
              <w:jc w:val="left"/>
              <w:rPr>
                <w:rFonts w:asciiTheme="minorHAnsi" w:hAnsiTheme="minorHAnsi"/>
                <w:sz w:val="24"/>
                <w:lang w:val="es-PE"/>
              </w:rPr>
            </w:pPr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&gt; </w:t>
            </w:r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mv</w:t>
            </w:r>
            <w:proofErr w:type="gram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“..\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libreria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principal\Sistema de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Gestion</w:t>
            </w:r>
            <w:proofErr w:type="spellEnd"/>
            <w:r w:rsidRPr="007F375C">
              <w:rPr>
                <w:rFonts w:asciiTheme="minorHAnsi" w:hAnsiTheme="minorHAnsi"/>
                <w:sz w:val="24"/>
                <w:lang w:val="es-PE"/>
              </w:rPr>
              <w:t xml:space="preserve"> de vacunas\ </w:t>
            </w:r>
            <w:proofErr w:type="spellStart"/>
            <w:r w:rsidRPr="007F375C">
              <w:rPr>
                <w:rFonts w:asciiTheme="minorHAnsi" w:hAnsiTheme="minorHAnsi"/>
                <w:sz w:val="24"/>
                <w:lang w:val="es-PE"/>
              </w:rPr>
              <w:t>documentos.rar</w:t>
            </w:r>
            <w:proofErr w:type="spellEnd"/>
            <w:proofErr w:type="gramStart"/>
            <w:r w:rsidRPr="007F375C">
              <w:rPr>
                <w:rFonts w:asciiTheme="minorHAnsi" w:hAnsiTheme="minorHAnsi"/>
                <w:sz w:val="24"/>
                <w:lang w:val="es-PE"/>
              </w:rPr>
              <w:t>” .</w:t>
            </w:r>
            <w:proofErr w:type="gramEnd"/>
          </w:p>
          <w:p w:rsidR="00E66B62" w:rsidRDefault="00E66B62" w:rsidP="00E66B62">
            <w:pPr>
              <w:pStyle w:val="MNormal"/>
              <w:spacing w:line="36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0229B6" w:rsidRDefault="000229B6" w:rsidP="000229B6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0229B6" w:rsidRDefault="000229B6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229B6" w:rsidRDefault="000229B6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sectPr w:rsidR="000229B6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9F2" w:rsidRDefault="003D19F2">
      <w:r>
        <w:separator/>
      </w:r>
    </w:p>
  </w:endnote>
  <w:endnote w:type="continuationSeparator" w:id="0">
    <w:p w:rsidR="003D19F2" w:rsidRDefault="003D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62" w:rsidRDefault="00E66B62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66AB9">
      <w:rPr>
        <w:rStyle w:val="Nmerodepgina"/>
        <w:noProof/>
      </w:rPr>
      <w:t>3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66AB9">
      <w:rPr>
        <w:rStyle w:val="Nmerodepgina"/>
        <w:noProof/>
      </w:rPr>
      <w:t>3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9F2" w:rsidRDefault="003D19F2">
      <w:r>
        <w:separator/>
      </w:r>
    </w:p>
  </w:footnote>
  <w:footnote w:type="continuationSeparator" w:id="0">
    <w:p w:rsidR="003D19F2" w:rsidRDefault="003D1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0B"/>
    <w:multiLevelType w:val="hybridMultilevel"/>
    <w:tmpl w:val="98C0714C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4C32"/>
    <w:multiLevelType w:val="hybridMultilevel"/>
    <w:tmpl w:val="A4980A18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B443C"/>
    <w:multiLevelType w:val="hybridMultilevel"/>
    <w:tmpl w:val="E7CC363E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688D"/>
    <w:multiLevelType w:val="hybridMultilevel"/>
    <w:tmpl w:val="6F14E7E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DD771F"/>
    <w:multiLevelType w:val="hybridMultilevel"/>
    <w:tmpl w:val="6108F53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36F7B"/>
    <w:multiLevelType w:val="hybridMultilevel"/>
    <w:tmpl w:val="058C358C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4617154"/>
    <w:multiLevelType w:val="hybridMultilevel"/>
    <w:tmpl w:val="FA32E99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B24E8"/>
    <w:multiLevelType w:val="hybridMultilevel"/>
    <w:tmpl w:val="27FE86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9543D"/>
    <w:multiLevelType w:val="hybridMultilevel"/>
    <w:tmpl w:val="F1FE250E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D94"/>
    <w:multiLevelType w:val="hybridMultilevel"/>
    <w:tmpl w:val="8FB81C58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97676"/>
    <w:multiLevelType w:val="hybridMultilevel"/>
    <w:tmpl w:val="D1542522"/>
    <w:lvl w:ilvl="0" w:tplc="611E55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7"/>
  </w:num>
  <w:num w:numId="8">
    <w:abstractNumId w:val="3"/>
  </w:num>
  <w:num w:numId="9">
    <w:abstractNumId w:val="17"/>
    <w:lvlOverride w:ilvl="0">
      <w:startOverride w:val="1"/>
    </w:lvlOverride>
  </w:num>
  <w:num w:numId="10">
    <w:abstractNumId w:val="21"/>
  </w:num>
  <w:num w:numId="11">
    <w:abstractNumId w:val="16"/>
  </w:num>
  <w:num w:numId="12">
    <w:abstractNumId w:val="11"/>
  </w:num>
  <w:num w:numId="13">
    <w:abstractNumId w:val="27"/>
  </w:num>
  <w:num w:numId="14">
    <w:abstractNumId w:val="6"/>
  </w:num>
  <w:num w:numId="15">
    <w:abstractNumId w:val="4"/>
  </w:num>
  <w:num w:numId="16">
    <w:abstractNumId w:val="25"/>
  </w:num>
  <w:num w:numId="17">
    <w:abstractNumId w:val="12"/>
  </w:num>
  <w:num w:numId="18">
    <w:abstractNumId w:val="19"/>
  </w:num>
  <w:num w:numId="19">
    <w:abstractNumId w:val="24"/>
  </w:num>
  <w:num w:numId="20">
    <w:abstractNumId w:val="20"/>
  </w:num>
  <w:num w:numId="21">
    <w:abstractNumId w:val="9"/>
  </w:num>
  <w:num w:numId="22">
    <w:abstractNumId w:val="13"/>
  </w:num>
  <w:num w:numId="23">
    <w:abstractNumId w:val="0"/>
  </w:num>
  <w:num w:numId="24">
    <w:abstractNumId w:val="22"/>
  </w:num>
  <w:num w:numId="25">
    <w:abstractNumId w:val="7"/>
  </w:num>
  <w:num w:numId="26">
    <w:abstractNumId w:val="14"/>
  </w:num>
  <w:num w:numId="27">
    <w:abstractNumId w:val="1"/>
  </w:num>
  <w:num w:numId="28">
    <w:abstractNumId w:val="28"/>
  </w:num>
  <w:num w:numId="29">
    <w:abstractNumId w:val="26"/>
  </w:num>
  <w:num w:numId="30">
    <w:abstractNumId w:val="18"/>
  </w:num>
  <w:num w:numId="31">
    <w:abstractNumId w:val="23"/>
  </w:num>
  <w:num w:numId="32">
    <w:abstractNumId w:val="2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29B6"/>
    <w:rsid w:val="00027E3E"/>
    <w:rsid w:val="00030297"/>
    <w:rsid w:val="00032E3B"/>
    <w:rsid w:val="00042356"/>
    <w:rsid w:val="000446B0"/>
    <w:rsid w:val="00052FD5"/>
    <w:rsid w:val="00061458"/>
    <w:rsid w:val="00063BCF"/>
    <w:rsid w:val="000677EE"/>
    <w:rsid w:val="00075BF9"/>
    <w:rsid w:val="00093781"/>
    <w:rsid w:val="00093C5D"/>
    <w:rsid w:val="000952BE"/>
    <w:rsid w:val="000B2E8E"/>
    <w:rsid w:val="000C2158"/>
    <w:rsid w:val="000C4173"/>
    <w:rsid w:val="000D1270"/>
    <w:rsid w:val="000D2FF5"/>
    <w:rsid w:val="000D65FD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7775E"/>
    <w:rsid w:val="001827B8"/>
    <w:rsid w:val="001B6C6F"/>
    <w:rsid w:val="001C6122"/>
    <w:rsid w:val="001E0EF4"/>
    <w:rsid w:val="001E3EFA"/>
    <w:rsid w:val="001E6258"/>
    <w:rsid w:val="001E6F90"/>
    <w:rsid w:val="001F38BC"/>
    <w:rsid w:val="001F51C3"/>
    <w:rsid w:val="001F7E1B"/>
    <w:rsid w:val="00202300"/>
    <w:rsid w:val="002115E7"/>
    <w:rsid w:val="00230024"/>
    <w:rsid w:val="00230708"/>
    <w:rsid w:val="002362CA"/>
    <w:rsid w:val="00236F27"/>
    <w:rsid w:val="002406C0"/>
    <w:rsid w:val="00254BC1"/>
    <w:rsid w:val="00274B1A"/>
    <w:rsid w:val="00283F82"/>
    <w:rsid w:val="00284CCD"/>
    <w:rsid w:val="002A5E36"/>
    <w:rsid w:val="002A7D18"/>
    <w:rsid w:val="002B5170"/>
    <w:rsid w:val="002C24DF"/>
    <w:rsid w:val="002E0938"/>
    <w:rsid w:val="002E6881"/>
    <w:rsid w:val="00301F4A"/>
    <w:rsid w:val="0030569B"/>
    <w:rsid w:val="003242E3"/>
    <w:rsid w:val="00331E72"/>
    <w:rsid w:val="00345876"/>
    <w:rsid w:val="00345FF1"/>
    <w:rsid w:val="00355596"/>
    <w:rsid w:val="0035716D"/>
    <w:rsid w:val="00363650"/>
    <w:rsid w:val="00364EFD"/>
    <w:rsid w:val="003651DB"/>
    <w:rsid w:val="00376E3A"/>
    <w:rsid w:val="003903F9"/>
    <w:rsid w:val="003A1FD9"/>
    <w:rsid w:val="003A43BD"/>
    <w:rsid w:val="003A457F"/>
    <w:rsid w:val="003D04F2"/>
    <w:rsid w:val="003D19F2"/>
    <w:rsid w:val="003D5B2A"/>
    <w:rsid w:val="003D64A8"/>
    <w:rsid w:val="003E5618"/>
    <w:rsid w:val="003E7641"/>
    <w:rsid w:val="003F5FB5"/>
    <w:rsid w:val="003F763D"/>
    <w:rsid w:val="00403BE2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90F3E"/>
    <w:rsid w:val="004A07CF"/>
    <w:rsid w:val="004A2C67"/>
    <w:rsid w:val="004A78EB"/>
    <w:rsid w:val="004B35D0"/>
    <w:rsid w:val="004C2FF4"/>
    <w:rsid w:val="004C47F2"/>
    <w:rsid w:val="004D000E"/>
    <w:rsid w:val="004F2023"/>
    <w:rsid w:val="004F4D92"/>
    <w:rsid w:val="00503E82"/>
    <w:rsid w:val="00516014"/>
    <w:rsid w:val="00516E87"/>
    <w:rsid w:val="00517B99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1E0A"/>
    <w:rsid w:val="00582C7C"/>
    <w:rsid w:val="005954DD"/>
    <w:rsid w:val="005A2501"/>
    <w:rsid w:val="005C1EE0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253CC"/>
    <w:rsid w:val="006407C8"/>
    <w:rsid w:val="00644018"/>
    <w:rsid w:val="00645CAA"/>
    <w:rsid w:val="00655428"/>
    <w:rsid w:val="00656839"/>
    <w:rsid w:val="0065765B"/>
    <w:rsid w:val="00657C09"/>
    <w:rsid w:val="00661FB5"/>
    <w:rsid w:val="0066270E"/>
    <w:rsid w:val="00667FD2"/>
    <w:rsid w:val="006728F7"/>
    <w:rsid w:val="006919FB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12382"/>
    <w:rsid w:val="00720292"/>
    <w:rsid w:val="00721057"/>
    <w:rsid w:val="00724EA4"/>
    <w:rsid w:val="007315A2"/>
    <w:rsid w:val="007316EE"/>
    <w:rsid w:val="00744D20"/>
    <w:rsid w:val="0074584F"/>
    <w:rsid w:val="00754B37"/>
    <w:rsid w:val="0075541C"/>
    <w:rsid w:val="0075595A"/>
    <w:rsid w:val="00757ADB"/>
    <w:rsid w:val="00761679"/>
    <w:rsid w:val="007627AB"/>
    <w:rsid w:val="00773914"/>
    <w:rsid w:val="00773B69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375C"/>
    <w:rsid w:val="007F73B9"/>
    <w:rsid w:val="00804021"/>
    <w:rsid w:val="008141EF"/>
    <w:rsid w:val="0082105D"/>
    <w:rsid w:val="00821FC3"/>
    <w:rsid w:val="008302A3"/>
    <w:rsid w:val="0083328E"/>
    <w:rsid w:val="00841953"/>
    <w:rsid w:val="00841C20"/>
    <w:rsid w:val="00855A04"/>
    <w:rsid w:val="00857FAC"/>
    <w:rsid w:val="008706D0"/>
    <w:rsid w:val="00881F5E"/>
    <w:rsid w:val="00892B75"/>
    <w:rsid w:val="00895358"/>
    <w:rsid w:val="00897CCE"/>
    <w:rsid w:val="008A3751"/>
    <w:rsid w:val="008A6331"/>
    <w:rsid w:val="008B448E"/>
    <w:rsid w:val="008B7216"/>
    <w:rsid w:val="008D40C8"/>
    <w:rsid w:val="008D735D"/>
    <w:rsid w:val="008E4FC9"/>
    <w:rsid w:val="008F07BB"/>
    <w:rsid w:val="008F6EF0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66AB9"/>
    <w:rsid w:val="0098141F"/>
    <w:rsid w:val="00984C0A"/>
    <w:rsid w:val="00985134"/>
    <w:rsid w:val="009861D1"/>
    <w:rsid w:val="00996C02"/>
    <w:rsid w:val="009B0151"/>
    <w:rsid w:val="009B4F56"/>
    <w:rsid w:val="009B5B12"/>
    <w:rsid w:val="009D2C65"/>
    <w:rsid w:val="009E6DCB"/>
    <w:rsid w:val="009E7E23"/>
    <w:rsid w:val="009F5D8F"/>
    <w:rsid w:val="009F74EA"/>
    <w:rsid w:val="00A04CC5"/>
    <w:rsid w:val="00A05E7F"/>
    <w:rsid w:val="00A17047"/>
    <w:rsid w:val="00A228CF"/>
    <w:rsid w:val="00A363F6"/>
    <w:rsid w:val="00A4436A"/>
    <w:rsid w:val="00A52F92"/>
    <w:rsid w:val="00A603B8"/>
    <w:rsid w:val="00A62B17"/>
    <w:rsid w:val="00A70CAA"/>
    <w:rsid w:val="00A72A87"/>
    <w:rsid w:val="00A7585D"/>
    <w:rsid w:val="00A81D88"/>
    <w:rsid w:val="00A93142"/>
    <w:rsid w:val="00AA0172"/>
    <w:rsid w:val="00AA0458"/>
    <w:rsid w:val="00AA1928"/>
    <w:rsid w:val="00AB2E6F"/>
    <w:rsid w:val="00AC609D"/>
    <w:rsid w:val="00AD0D5E"/>
    <w:rsid w:val="00AE2100"/>
    <w:rsid w:val="00AE6BD0"/>
    <w:rsid w:val="00AF4718"/>
    <w:rsid w:val="00B05C66"/>
    <w:rsid w:val="00B06B30"/>
    <w:rsid w:val="00B06F3D"/>
    <w:rsid w:val="00B17F2E"/>
    <w:rsid w:val="00B22CEA"/>
    <w:rsid w:val="00B31CA5"/>
    <w:rsid w:val="00B36132"/>
    <w:rsid w:val="00B37E4A"/>
    <w:rsid w:val="00B44EB7"/>
    <w:rsid w:val="00B45EB9"/>
    <w:rsid w:val="00B5064D"/>
    <w:rsid w:val="00B62870"/>
    <w:rsid w:val="00B70DB7"/>
    <w:rsid w:val="00B75368"/>
    <w:rsid w:val="00B75650"/>
    <w:rsid w:val="00B77137"/>
    <w:rsid w:val="00B969A7"/>
    <w:rsid w:val="00BA1C9C"/>
    <w:rsid w:val="00BA4D24"/>
    <w:rsid w:val="00BC1B66"/>
    <w:rsid w:val="00BC462B"/>
    <w:rsid w:val="00BC5E06"/>
    <w:rsid w:val="00BF4147"/>
    <w:rsid w:val="00BF4416"/>
    <w:rsid w:val="00C12589"/>
    <w:rsid w:val="00C2215B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5D60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563C7"/>
    <w:rsid w:val="00D662A5"/>
    <w:rsid w:val="00D74427"/>
    <w:rsid w:val="00D85448"/>
    <w:rsid w:val="00D87658"/>
    <w:rsid w:val="00D94014"/>
    <w:rsid w:val="00D97BEB"/>
    <w:rsid w:val="00DA047B"/>
    <w:rsid w:val="00DA0503"/>
    <w:rsid w:val="00DA260E"/>
    <w:rsid w:val="00DA7587"/>
    <w:rsid w:val="00DB504E"/>
    <w:rsid w:val="00DB7665"/>
    <w:rsid w:val="00DD3C66"/>
    <w:rsid w:val="00DE0D61"/>
    <w:rsid w:val="00DE523E"/>
    <w:rsid w:val="00DE73F2"/>
    <w:rsid w:val="00DF41EE"/>
    <w:rsid w:val="00E00BC7"/>
    <w:rsid w:val="00E01FDC"/>
    <w:rsid w:val="00E03E01"/>
    <w:rsid w:val="00E04EEC"/>
    <w:rsid w:val="00E0598B"/>
    <w:rsid w:val="00E07FDC"/>
    <w:rsid w:val="00E14681"/>
    <w:rsid w:val="00E23E96"/>
    <w:rsid w:val="00E32F8A"/>
    <w:rsid w:val="00E3783C"/>
    <w:rsid w:val="00E513F9"/>
    <w:rsid w:val="00E560A1"/>
    <w:rsid w:val="00E62419"/>
    <w:rsid w:val="00E66043"/>
    <w:rsid w:val="00E66B62"/>
    <w:rsid w:val="00E7095B"/>
    <w:rsid w:val="00E81FE8"/>
    <w:rsid w:val="00E824C6"/>
    <w:rsid w:val="00E84846"/>
    <w:rsid w:val="00E9351B"/>
    <w:rsid w:val="00E97ACC"/>
    <w:rsid w:val="00EB1753"/>
    <w:rsid w:val="00EC4033"/>
    <w:rsid w:val="00EC6084"/>
    <w:rsid w:val="00EE4DD7"/>
    <w:rsid w:val="00EF3EDD"/>
    <w:rsid w:val="00F14156"/>
    <w:rsid w:val="00F228D5"/>
    <w:rsid w:val="00F277B9"/>
    <w:rsid w:val="00F36CFD"/>
    <w:rsid w:val="00F37032"/>
    <w:rsid w:val="00F416D4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4436A"/>
    <w:pPr>
      <w:spacing w:before="100" w:beforeAutospacing="1" w:after="100" w:afterAutospacing="1"/>
    </w:pPr>
    <w:rPr>
      <w:rFonts w:ascii="Times New Roman" w:hAnsi="Times New Roman"/>
      <w:sz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022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4436A"/>
    <w:pPr>
      <w:spacing w:before="100" w:beforeAutospacing="1" w:after="100" w:afterAutospacing="1"/>
    </w:pPr>
    <w:rPr>
      <w:rFonts w:ascii="Times New Roman" w:hAnsi="Times New Roman"/>
      <w:sz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02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oseVillanueva/ADMGestionConf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832D9DF1-5CCD-494E-927F-B6329E5737C6}" type="presOf" srcId="{77B1B25E-3E40-4B2B-A9A7-3307D1E62147}" destId="{0894BA4C-96A7-4FB5-B1BC-402F40074395}" srcOrd="0" destOrd="0" presId="urn:microsoft.com/office/officeart/2005/8/layout/hierarchy2"/>
    <dgm:cxn modelId="{DE331662-812B-488E-BFA7-B8AD27137630}" type="presOf" srcId="{D67D704A-8856-4016-9F0F-F0FB5A7D8CD9}" destId="{C73CB3A5-3C76-4015-9D4D-81F572466FF4}" srcOrd="0" destOrd="0" presId="urn:microsoft.com/office/officeart/2005/8/layout/hierarchy2"/>
    <dgm:cxn modelId="{965E988F-0813-47D7-A914-F42F3C70096B}" type="presOf" srcId="{38EE5167-C2E5-4109-BB70-9117C4B47F89}" destId="{C47E0B12-A3DA-4016-ABED-39CD32680EA2}" srcOrd="1" destOrd="0" presId="urn:microsoft.com/office/officeart/2005/8/layout/hierarchy2"/>
    <dgm:cxn modelId="{8C9357C4-D01F-4DB7-B9FA-3F53C5FE8AF1}" type="presOf" srcId="{4D85541E-C7E3-45FE-92AC-C1E78F89A247}" destId="{3D294A8E-850B-4B09-95D3-300B8DFC0FFB}" srcOrd="0" destOrd="0" presId="urn:microsoft.com/office/officeart/2005/8/layout/hierarchy2"/>
    <dgm:cxn modelId="{D2582EC2-7AA1-4232-A7B4-C6647A55A798}" type="presOf" srcId="{3A9493AE-36F1-4695-82AB-00172233DEC1}" destId="{3D70F57C-A13D-45D7-B2D1-9500E065ED89}" srcOrd="1" destOrd="0" presId="urn:microsoft.com/office/officeart/2005/8/layout/hierarchy2"/>
    <dgm:cxn modelId="{E959ED53-06B7-4D31-91BA-1665ED21B2DD}" type="presOf" srcId="{1432C652-3C18-4A67-9173-4317F8F9BB5A}" destId="{AE9C4537-B9ED-43B5-B236-463781E0B5F1}" srcOrd="0" destOrd="0" presId="urn:microsoft.com/office/officeart/2005/8/layout/hierarchy2"/>
    <dgm:cxn modelId="{351346AF-8CF0-4DB8-98DD-69C04130410C}" type="presOf" srcId="{3138FF9E-5D07-4114-9CD9-301EBF0E0124}" destId="{A79EFA1B-2501-48D9-8B21-660213623D1E}" srcOrd="0" destOrd="0" presId="urn:microsoft.com/office/officeart/2005/8/layout/hierarchy2"/>
    <dgm:cxn modelId="{7CC6E269-9F54-4A06-89A9-E01084A802DE}" type="presOf" srcId="{4B78E0E0-FFFE-456F-A6F8-547CA468ACB0}" destId="{DE284733-C3D1-47B5-86BE-A99FDA645EBE}" srcOrd="1" destOrd="0" presId="urn:microsoft.com/office/officeart/2005/8/layout/hierarchy2"/>
    <dgm:cxn modelId="{19874AB1-ACBC-4647-B038-C3E1676438FB}" type="presOf" srcId="{9DED964F-F8B0-4D16-839D-BB29CE9D02CA}" destId="{9A5AA9B6-51E0-41EB-84BC-9DAECDA57948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DAC873CE-0BA0-42D9-A93D-ADFFAC129AAB}" type="presOf" srcId="{4D85541E-C7E3-45FE-92AC-C1E78F89A247}" destId="{233B0C69-CAAD-4371-A4BF-2ED11A20266C}" srcOrd="1" destOrd="0" presId="urn:microsoft.com/office/officeart/2005/8/layout/hierarchy2"/>
    <dgm:cxn modelId="{B2E0FF13-42C4-46F6-A64A-B6D3064FF660}" type="presOf" srcId="{F2F7F699-7D43-492E-B01F-45B08A3CF15D}" destId="{4E506095-B50C-41DF-9EA5-82D9279E307C}" srcOrd="0" destOrd="0" presId="urn:microsoft.com/office/officeart/2005/8/layout/hierarchy2"/>
    <dgm:cxn modelId="{29178DE7-4DB1-4AC2-BA02-EBE94C9E56FE}" type="presOf" srcId="{38EE5167-C2E5-4109-BB70-9117C4B47F89}" destId="{77FC7958-6F3C-4670-8B8B-99D88E6478F5}" srcOrd="0" destOrd="0" presId="urn:microsoft.com/office/officeart/2005/8/layout/hierarchy2"/>
    <dgm:cxn modelId="{C4F6BB6B-9A15-43C2-8A80-06B3E531843E}" type="presOf" srcId="{3A9493AE-36F1-4695-82AB-00172233DEC1}" destId="{7820AA62-E9F6-41B6-9A0F-83B1B80C5E74}" srcOrd="0" destOrd="0" presId="urn:microsoft.com/office/officeart/2005/8/layout/hierarchy2"/>
    <dgm:cxn modelId="{F6920EDE-FD49-4F3D-8240-BEFF8563D7F6}" type="presOf" srcId="{77B1B25E-3E40-4B2B-A9A7-3307D1E62147}" destId="{A8F34D2F-B59B-4416-A8BB-35A63070F07C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B38C3503-0F45-4B5E-B983-ACEC08166C0D}" type="presOf" srcId="{B996F2BE-158D-45D4-9905-B38E7AE69DBD}" destId="{3F4D7EBD-E6F7-4CDF-ADDB-DFCC192D6894}" srcOrd="0" destOrd="0" presId="urn:microsoft.com/office/officeart/2005/8/layout/hierarchy2"/>
    <dgm:cxn modelId="{C35A0B76-E61E-4785-B0CD-9B7EEFBA4FF1}" type="presOf" srcId="{EBDB1A20-0571-45DE-B9BD-900E72666C66}" destId="{4E223AA3-A908-4815-B883-635C4E17CAE0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23AD3144-97B0-4D95-8E8F-957CCC951893}" type="presOf" srcId="{4B78E0E0-FFFE-456F-A6F8-547CA468ACB0}" destId="{38D81783-511B-4037-8995-0D9A5100FF3C}" srcOrd="0" destOrd="0" presId="urn:microsoft.com/office/officeart/2005/8/layout/hierarchy2"/>
    <dgm:cxn modelId="{BF9EC00E-6D7D-4D29-A8E8-E2E25E4567E9}" type="presParOf" srcId="{AE9C4537-B9ED-43B5-B236-463781E0B5F1}" destId="{9C4BBAED-6D3A-4DAF-B7D7-541EEC62FC34}" srcOrd="0" destOrd="0" presId="urn:microsoft.com/office/officeart/2005/8/layout/hierarchy2"/>
    <dgm:cxn modelId="{F3F0121F-092E-4B1F-A1DD-DBCE7F48A433}" type="presParOf" srcId="{9C4BBAED-6D3A-4DAF-B7D7-541EEC62FC34}" destId="{A79EFA1B-2501-48D9-8B21-660213623D1E}" srcOrd="0" destOrd="0" presId="urn:microsoft.com/office/officeart/2005/8/layout/hierarchy2"/>
    <dgm:cxn modelId="{77DE1077-68E2-4EF9-B0D7-DEE7452E899D}" type="presParOf" srcId="{9C4BBAED-6D3A-4DAF-B7D7-541EEC62FC34}" destId="{80930816-5F4F-49BC-972B-57D57CEE9805}" srcOrd="1" destOrd="0" presId="urn:microsoft.com/office/officeart/2005/8/layout/hierarchy2"/>
    <dgm:cxn modelId="{C080AC14-91B5-4A3D-9A8A-2DB9A24F1E2C}" type="presParOf" srcId="{80930816-5F4F-49BC-972B-57D57CEE9805}" destId="{3D294A8E-850B-4B09-95D3-300B8DFC0FFB}" srcOrd="0" destOrd="0" presId="urn:microsoft.com/office/officeart/2005/8/layout/hierarchy2"/>
    <dgm:cxn modelId="{11836D0C-E4A6-436E-8BAC-704E886460C3}" type="presParOf" srcId="{3D294A8E-850B-4B09-95D3-300B8DFC0FFB}" destId="{233B0C69-CAAD-4371-A4BF-2ED11A20266C}" srcOrd="0" destOrd="0" presId="urn:microsoft.com/office/officeart/2005/8/layout/hierarchy2"/>
    <dgm:cxn modelId="{41E95E56-E81D-4CB4-B1C8-222CA4AF0CE6}" type="presParOf" srcId="{80930816-5F4F-49BC-972B-57D57CEE9805}" destId="{399FF8FE-A1C2-4326-9494-4F643ACF3B2A}" srcOrd="1" destOrd="0" presId="urn:microsoft.com/office/officeart/2005/8/layout/hierarchy2"/>
    <dgm:cxn modelId="{0F75B87F-E26F-4E5E-9671-0ACE0F855AB9}" type="presParOf" srcId="{399FF8FE-A1C2-4326-9494-4F643ACF3B2A}" destId="{4E506095-B50C-41DF-9EA5-82D9279E307C}" srcOrd="0" destOrd="0" presId="urn:microsoft.com/office/officeart/2005/8/layout/hierarchy2"/>
    <dgm:cxn modelId="{0505AB21-F931-4EFF-B3E7-1A22D95FC30E}" type="presParOf" srcId="{399FF8FE-A1C2-4326-9494-4F643ACF3B2A}" destId="{986807FD-581A-411F-9979-11276707C3E9}" srcOrd="1" destOrd="0" presId="urn:microsoft.com/office/officeart/2005/8/layout/hierarchy2"/>
    <dgm:cxn modelId="{2496481E-417A-444A-BCE8-9DA9E689A1E5}" type="presParOf" srcId="{80930816-5F4F-49BC-972B-57D57CEE9805}" destId="{7820AA62-E9F6-41B6-9A0F-83B1B80C5E74}" srcOrd="2" destOrd="0" presId="urn:microsoft.com/office/officeart/2005/8/layout/hierarchy2"/>
    <dgm:cxn modelId="{606E63D5-F62F-4759-AD60-5830A0E1FCD9}" type="presParOf" srcId="{7820AA62-E9F6-41B6-9A0F-83B1B80C5E74}" destId="{3D70F57C-A13D-45D7-B2D1-9500E065ED89}" srcOrd="0" destOrd="0" presId="urn:microsoft.com/office/officeart/2005/8/layout/hierarchy2"/>
    <dgm:cxn modelId="{8599ACE4-E9AD-4932-8416-97952046A1D5}" type="presParOf" srcId="{80930816-5F4F-49BC-972B-57D57CEE9805}" destId="{AD0B8AE8-3360-469B-AB24-37E916C49B37}" srcOrd="3" destOrd="0" presId="urn:microsoft.com/office/officeart/2005/8/layout/hierarchy2"/>
    <dgm:cxn modelId="{B650BDDD-BC67-4000-B2AF-C35189CC4FCE}" type="presParOf" srcId="{AD0B8AE8-3360-469B-AB24-37E916C49B37}" destId="{9A5AA9B6-51E0-41EB-84BC-9DAECDA57948}" srcOrd="0" destOrd="0" presId="urn:microsoft.com/office/officeart/2005/8/layout/hierarchy2"/>
    <dgm:cxn modelId="{0406034B-872B-4764-9289-2804F523E4DE}" type="presParOf" srcId="{AD0B8AE8-3360-469B-AB24-37E916C49B37}" destId="{3112A20C-6C41-4D00-9911-0F16B451546C}" srcOrd="1" destOrd="0" presId="urn:microsoft.com/office/officeart/2005/8/layout/hierarchy2"/>
    <dgm:cxn modelId="{F04037CB-BB01-43A0-90D2-2EFDDF06DAB2}" type="presParOf" srcId="{3112A20C-6C41-4D00-9911-0F16B451546C}" destId="{0894BA4C-96A7-4FB5-B1BC-402F40074395}" srcOrd="0" destOrd="0" presId="urn:microsoft.com/office/officeart/2005/8/layout/hierarchy2"/>
    <dgm:cxn modelId="{7E495FCF-B189-4E38-ABF5-A422583A2B2B}" type="presParOf" srcId="{0894BA4C-96A7-4FB5-B1BC-402F40074395}" destId="{A8F34D2F-B59B-4416-A8BB-35A63070F07C}" srcOrd="0" destOrd="0" presId="urn:microsoft.com/office/officeart/2005/8/layout/hierarchy2"/>
    <dgm:cxn modelId="{F50ECF47-44DB-436B-ACB9-11777FF23E5D}" type="presParOf" srcId="{3112A20C-6C41-4D00-9911-0F16B451546C}" destId="{3CAE97E3-CC93-4E92-8EAD-1280EC3C04C2}" srcOrd="1" destOrd="0" presId="urn:microsoft.com/office/officeart/2005/8/layout/hierarchy2"/>
    <dgm:cxn modelId="{A268BFAF-8971-4EBB-986D-079B1A55349C}" type="presParOf" srcId="{3CAE97E3-CC93-4E92-8EAD-1280EC3C04C2}" destId="{4E223AA3-A908-4815-B883-635C4E17CAE0}" srcOrd="0" destOrd="0" presId="urn:microsoft.com/office/officeart/2005/8/layout/hierarchy2"/>
    <dgm:cxn modelId="{1B389A48-C354-4963-9B6C-5A6F088A985C}" type="presParOf" srcId="{3CAE97E3-CC93-4E92-8EAD-1280EC3C04C2}" destId="{9FB6A310-5CD3-47D6-A4D9-7BB5ED1C8DE0}" srcOrd="1" destOrd="0" presId="urn:microsoft.com/office/officeart/2005/8/layout/hierarchy2"/>
    <dgm:cxn modelId="{75999E0D-9422-4D97-8DD3-21BA42E6E5A2}" type="presParOf" srcId="{3112A20C-6C41-4D00-9911-0F16B451546C}" destId="{77FC7958-6F3C-4670-8B8B-99D88E6478F5}" srcOrd="2" destOrd="0" presId="urn:microsoft.com/office/officeart/2005/8/layout/hierarchy2"/>
    <dgm:cxn modelId="{48C8E3C9-D45A-419C-B962-6FC0B8530302}" type="presParOf" srcId="{77FC7958-6F3C-4670-8B8B-99D88E6478F5}" destId="{C47E0B12-A3DA-4016-ABED-39CD32680EA2}" srcOrd="0" destOrd="0" presId="urn:microsoft.com/office/officeart/2005/8/layout/hierarchy2"/>
    <dgm:cxn modelId="{DA0413EF-D42E-496B-82EE-1D6D9232E70C}" type="presParOf" srcId="{3112A20C-6C41-4D00-9911-0F16B451546C}" destId="{DA3EF3CC-7773-4747-ADA2-6DFED3E4B7B4}" srcOrd="3" destOrd="0" presId="urn:microsoft.com/office/officeart/2005/8/layout/hierarchy2"/>
    <dgm:cxn modelId="{F4E3348A-0FDF-4240-A20C-D4D410C89D18}" type="presParOf" srcId="{DA3EF3CC-7773-4747-ADA2-6DFED3E4B7B4}" destId="{3F4D7EBD-E6F7-4CDF-ADDB-DFCC192D6894}" srcOrd="0" destOrd="0" presId="urn:microsoft.com/office/officeart/2005/8/layout/hierarchy2"/>
    <dgm:cxn modelId="{2AA70C7E-FA4E-48C4-905E-F295FF9C3933}" type="presParOf" srcId="{DA3EF3CC-7773-4747-ADA2-6DFED3E4B7B4}" destId="{8CF09BC2-104A-4877-8B30-5182564907E6}" srcOrd="1" destOrd="0" presId="urn:microsoft.com/office/officeart/2005/8/layout/hierarchy2"/>
    <dgm:cxn modelId="{2E446F66-0959-48CD-96EB-1A1E95AA145B}" type="presParOf" srcId="{80930816-5F4F-49BC-972B-57D57CEE9805}" destId="{38D81783-511B-4037-8995-0D9A5100FF3C}" srcOrd="4" destOrd="0" presId="urn:microsoft.com/office/officeart/2005/8/layout/hierarchy2"/>
    <dgm:cxn modelId="{C3DFEB2B-743B-438E-973B-88B513998CFB}" type="presParOf" srcId="{38D81783-511B-4037-8995-0D9A5100FF3C}" destId="{DE284733-C3D1-47B5-86BE-A99FDA645EBE}" srcOrd="0" destOrd="0" presId="urn:microsoft.com/office/officeart/2005/8/layout/hierarchy2"/>
    <dgm:cxn modelId="{13DA11A2-1BFA-4998-9436-674D32B4DAF5}" type="presParOf" srcId="{80930816-5F4F-49BC-972B-57D57CEE9805}" destId="{F6B10290-0AA4-4F2E-8E17-C296C40B5913}" srcOrd="5" destOrd="0" presId="urn:microsoft.com/office/officeart/2005/8/layout/hierarchy2"/>
    <dgm:cxn modelId="{67DD7630-B1C6-48EA-9071-1B7874CF8EDC}" type="presParOf" srcId="{F6B10290-0AA4-4F2E-8E17-C296C40B5913}" destId="{C73CB3A5-3C76-4015-9D4D-81F572466FF4}" srcOrd="0" destOrd="0" presId="urn:microsoft.com/office/officeart/2005/8/layout/hierarchy2"/>
    <dgm:cxn modelId="{89F08F58-5629-4441-A4CB-650A5503CFC9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C351-9808-4B6F-83FC-C7FA754E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771</TotalTime>
  <Pages>1</Pages>
  <Words>4278</Words>
  <Characters>2353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7756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144</cp:revision>
  <cp:lastPrinted>2002-06-07T02:19:00Z</cp:lastPrinted>
  <dcterms:created xsi:type="dcterms:W3CDTF">2016-10-14T04:29:00Z</dcterms:created>
  <dcterms:modified xsi:type="dcterms:W3CDTF">2016-12-03T12:17:00Z</dcterms:modified>
</cp:coreProperties>
</file>